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9E63A6" w14:textId="77777777" w:rsidR="00E25113" w:rsidRDefault="00E25113" w:rsidP="00E25113">
      <w:bookmarkStart w:id="0" w:name="_GoBack"/>
      <w:bookmarkEnd w:id="0"/>
      <w:r>
        <w:rPr>
          <w:rFonts w:hint="eastAsia"/>
        </w:rPr>
        <w:t>様式第３号</w:t>
      </w:r>
    </w:p>
    <w:p w14:paraId="4061D735" w14:textId="77777777" w:rsidR="00E25113" w:rsidRDefault="00E25113" w:rsidP="00E25113"/>
    <w:p w14:paraId="0489E87F" w14:textId="77777777" w:rsidR="00E25113" w:rsidRDefault="00E25113" w:rsidP="00E25113">
      <w:pPr>
        <w:jc w:val="center"/>
      </w:pPr>
      <w:r>
        <w:rPr>
          <w:rFonts w:hint="eastAsia"/>
        </w:rPr>
        <w:t>履行実績書</w:t>
      </w:r>
    </w:p>
    <w:p w14:paraId="39A8F441" w14:textId="77777777" w:rsidR="00E25113" w:rsidRDefault="00E25113" w:rsidP="00E25113"/>
    <w:tbl>
      <w:tblPr>
        <w:tblStyle w:val="ac"/>
        <w:tblW w:w="0" w:type="auto"/>
        <w:tblLook w:val="04A0" w:firstRow="1" w:lastRow="0" w:firstColumn="1" w:lastColumn="0" w:noHBand="0" w:noVBand="1"/>
      </w:tblPr>
      <w:tblGrid>
        <w:gridCol w:w="1804"/>
        <w:gridCol w:w="2155"/>
        <w:gridCol w:w="1462"/>
        <w:gridCol w:w="1317"/>
        <w:gridCol w:w="2302"/>
      </w:tblGrid>
      <w:tr w:rsidR="00E25113" w14:paraId="57F3808E" w14:textId="77777777" w:rsidTr="00E25113">
        <w:tc>
          <w:tcPr>
            <w:tcW w:w="9286" w:type="dxa"/>
            <w:gridSpan w:val="5"/>
            <w:tcBorders>
              <w:top w:val="single" w:sz="12" w:space="0" w:color="auto"/>
              <w:left w:val="single" w:sz="12" w:space="0" w:color="auto"/>
              <w:bottom w:val="single" w:sz="12" w:space="0" w:color="auto"/>
              <w:right w:val="single" w:sz="12" w:space="0" w:color="auto"/>
            </w:tcBorders>
          </w:tcPr>
          <w:p w14:paraId="21AF2A39" w14:textId="77777777" w:rsidR="00E25113" w:rsidRDefault="00E25113" w:rsidP="00E25113">
            <w:pPr>
              <w:jc w:val="center"/>
            </w:pPr>
            <w:r w:rsidRPr="00E25113">
              <w:rPr>
                <w:rFonts w:hint="eastAsia"/>
              </w:rPr>
              <w:t>主な同種・同等業務（※）履行実績</w:t>
            </w:r>
          </w:p>
        </w:tc>
      </w:tr>
      <w:tr w:rsidR="00E25113" w14:paraId="6D7D86F8" w14:textId="77777777" w:rsidTr="00E25113">
        <w:tc>
          <w:tcPr>
            <w:tcW w:w="1856" w:type="dxa"/>
            <w:tcBorders>
              <w:top w:val="single" w:sz="12" w:space="0" w:color="auto"/>
              <w:left w:val="single" w:sz="12" w:space="0" w:color="auto"/>
            </w:tcBorders>
            <w:vAlign w:val="center"/>
          </w:tcPr>
          <w:p w14:paraId="3397BC1A" w14:textId="77777777" w:rsidR="00E25113" w:rsidRDefault="00E25113" w:rsidP="00E25113">
            <w:pPr>
              <w:jc w:val="center"/>
            </w:pPr>
            <w:r>
              <w:rPr>
                <w:rFonts w:hint="eastAsia"/>
              </w:rPr>
              <w:t>業務名</w:t>
            </w:r>
          </w:p>
        </w:tc>
        <w:tc>
          <w:tcPr>
            <w:tcW w:w="2221" w:type="dxa"/>
            <w:tcBorders>
              <w:top w:val="single" w:sz="12" w:space="0" w:color="auto"/>
            </w:tcBorders>
            <w:vAlign w:val="center"/>
          </w:tcPr>
          <w:p w14:paraId="5F17F63A" w14:textId="77777777" w:rsidR="00E25113" w:rsidRDefault="00E25113" w:rsidP="00E25113">
            <w:pPr>
              <w:jc w:val="center"/>
            </w:pPr>
            <w:r>
              <w:rPr>
                <w:rFonts w:hint="eastAsia"/>
              </w:rPr>
              <w:t>発注者</w:t>
            </w:r>
          </w:p>
        </w:tc>
        <w:tc>
          <w:tcPr>
            <w:tcW w:w="1493" w:type="dxa"/>
            <w:tcBorders>
              <w:top w:val="single" w:sz="12" w:space="0" w:color="auto"/>
            </w:tcBorders>
            <w:vAlign w:val="center"/>
          </w:tcPr>
          <w:p w14:paraId="354E0588" w14:textId="77777777" w:rsidR="00E25113" w:rsidRDefault="00E25113" w:rsidP="00E25113">
            <w:pPr>
              <w:jc w:val="center"/>
            </w:pPr>
            <w:r>
              <w:rPr>
                <w:rFonts w:hint="eastAsia"/>
              </w:rPr>
              <w:t>契約金額</w:t>
            </w:r>
          </w:p>
          <w:p w14:paraId="0D3712EB" w14:textId="77777777" w:rsidR="00E25113" w:rsidRDefault="00E25113" w:rsidP="00E25113">
            <w:pPr>
              <w:jc w:val="center"/>
            </w:pPr>
            <w:r>
              <w:rPr>
                <w:rFonts w:hint="eastAsia"/>
              </w:rPr>
              <w:t>（年額）</w:t>
            </w:r>
          </w:p>
        </w:tc>
        <w:tc>
          <w:tcPr>
            <w:tcW w:w="1342" w:type="dxa"/>
            <w:tcBorders>
              <w:top w:val="single" w:sz="12" w:space="0" w:color="auto"/>
            </w:tcBorders>
            <w:vAlign w:val="center"/>
          </w:tcPr>
          <w:p w14:paraId="14DD730D" w14:textId="77777777" w:rsidR="00E25113" w:rsidRDefault="00E25113" w:rsidP="00E25113">
            <w:pPr>
              <w:jc w:val="center"/>
            </w:pPr>
            <w:r>
              <w:rPr>
                <w:rFonts w:hint="eastAsia"/>
              </w:rPr>
              <w:t>履行期間</w:t>
            </w:r>
          </w:p>
          <w:p w14:paraId="0E937D9C" w14:textId="77777777" w:rsidR="00E25113" w:rsidRDefault="00E25113" w:rsidP="00E25113">
            <w:pPr>
              <w:jc w:val="center"/>
            </w:pPr>
            <w:r>
              <w:rPr>
                <w:rFonts w:hint="eastAsia"/>
              </w:rPr>
              <w:t>（西暦）</w:t>
            </w:r>
          </w:p>
        </w:tc>
        <w:tc>
          <w:tcPr>
            <w:tcW w:w="2374" w:type="dxa"/>
            <w:tcBorders>
              <w:top w:val="single" w:sz="12" w:space="0" w:color="auto"/>
              <w:right w:val="single" w:sz="12" w:space="0" w:color="auto"/>
            </w:tcBorders>
            <w:vAlign w:val="center"/>
          </w:tcPr>
          <w:p w14:paraId="4B4692E0" w14:textId="77777777" w:rsidR="00E25113" w:rsidRDefault="00E25113" w:rsidP="00E25113">
            <w:pPr>
              <w:jc w:val="center"/>
            </w:pPr>
            <w:r>
              <w:rPr>
                <w:rFonts w:hint="eastAsia"/>
              </w:rPr>
              <w:t>業務概要</w:t>
            </w:r>
          </w:p>
        </w:tc>
      </w:tr>
      <w:tr w:rsidR="00E25113" w14:paraId="7EB9E697" w14:textId="77777777" w:rsidTr="00E25113">
        <w:trPr>
          <w:trHeight w:val="1701"/>
        </w:trPr>
        <w:tc>
          <w:tcPr>
            <w:tcW w:w="1856" w:type="dxa"/>
            <w:tcBorders>
              <w:left w:val="single" w:sz="12" w:space="0" w:color="auto"/>
            </w:tcBorders>
          </w:tcPr>
          <w:p w14:paraId="03AFD202" w14:textId="77777777" w:rsidR="00E25113" w:rsidRDefault="00E25113" w:rsidP="00E25113"/>
        </w:tc>
        <w:tc>
          <w:tcPr>
            <w:tcW w:w="2221" w:type="dxa"/>
          </w:tcPr>
          <w:p w14:paraId="0B183839" w14:textId="77777777" w:rsidR="00E25113" w:rsidRDefault="00E25113" w:rsidP="00E25113"/>
        </w:tc>
        <w:tc>
          <w:tcPr>
            <w:tcW w:w="1493" w:type="dxa"/>
          </w:tcPr>
          <w:p w14:paraId="3B319D9A" w14:textId="77777777" w:rsidR="00E25113" w:rsidRDefault="00E25113" w:rsidP="00E25113">
            <w:pPr>
              <w:jc w:val="right"/>
            </w:pPr>
          </w:p>
        </w:tc>
        <w:tc>
          <w:tcPr>
            <w:tcW w:w="1342" w:type="dxa"/>
          </w:tcPr>
          <w:p w14:paraId="7977EDF1" w14:textId="77777777" w:rsidR="00E25113" w:rsidRDefault="00E25113" w:rsidP="00E25113">
            <w:pPr>
              <w:jc w:val="center"/>
            </w:pPr>
          </w:p>
        </w:tc>
        <w:tc>
          <w:tcPr>
            <w:tcW w:w="2374" w:type="dxa"/>
            <w:tcBorders>
              <w:right w:val="single" w:sz="12" w:space="0" w:color="auto"/>
            </w:tcBorders>
          </w:tcPr>
          <w:p w14:paraId="08F01DF5" w14:textId="77777777" w:rsidR="00E25113" w:rsidRDefault="00E25113" w:rsidP="00E25113"/>
        </w:tc>
      </w:tr>
      <w:tr w:rsidR="00E25113" w14:paraId="0007536F" w14:textId="77777777" w:rsidTr="00E25113">
        <w:trPr>
          <w:trHeight w:val="1701"/>
        </w:trPr>
        <w:tc>
          <w:tcPr>
            <w:tcW w:w="1856" w:type="dxa"/>
            <w:tcBorders>
              <w:left w:val="single" w:sz="12" w:space="0" w:color="auto"/>
            </w:tcBorders>
          </w:tcPr>
          <w:p w14:paraId="3CD01D9A" w14:textId="77777777" w:rsidR="00E25113" w:rsidRDefault="00E25113" w:rsidP="00E25113"/>
        </w:tc>
        <w:tc>
          <w:tcPr>
            <w:tcW w:w="2221" w:type="dxa"/>
          </w:tcPr>
          <w:p w14:paraId="170C6268" w14:textId="77777777" w:rsidR="00E25113" w:rsidRDefault="00E25113" w:rsidP="00E25113"/>
        </w:tc>
        <w:tc>
          <w:tcPr>
            <w:tcW w:w="1493" w:type="dxa"/>
          </w:tcPr>
          <w:p w14:paraId="5127F1DE" w14:textId="77777777" w:rsidR="00E25113" w:rsidRDefault="00E25113" w:rsidP="00E25113">
            <w:pPr>
              <w:jc w:val="right"/>
            </w:pPr>
          </w:p>
        </w:tc>
        <w:tc>
          <w:tcPr>
            <w:tcW w:w="1342" w:type="dxa"/>
          </w:tcPr>
          <w:p w14:paraId="0476B36F" w14:textId="77777777" w:rsidR="00E25113" w:rsidRDefault="00E25113" w:rsidP="00E25113">
            <w:pPr>
              <w:jc w:val="center"/>
            </w:pPr>
          </w:p>
        </w:tc>
        <w:tc>
          <w:tcPr>
            <w:tcW w:w="2374" w:type="dxa"/>
            <w:tcBorders>
              <w:right w:val="single" w:sz="12" w:space="0" w:color="auto"/>
            </w:tcBorders>
          </w:tcPr>
          <w:p w14:paraId="58CE5E5F" w14:textId="77777777" w:rsidR="00E25113" w:rsidRDefault="00E25113" w:rsidP="00E25113"/>
        </w:tc>
      </w:tr>
      <w:tr w:rsidR="00E25113" w14:paraId="0D8E2163" w14:textId="77777777" w:rsidTr="00E25113">
        <w:trPr>
          <w:trHeight w:val="1701"/>
        </w:trPr>
        <w:tc>
          <w:tcPr>
            <w:tcW w:w="1856" w:type="dxa"/>
            <w:tcBorders>
              <w:left w:val="single" w:sz="12" w:space="0" w:color="auto"/>
            </w:tcBorders>
          </w:tcPr>
          <w:p w14:paraId="34187289" w14:textId="77777777" w:rsidR="00E25113" w:rsidRDefault="00E25113" w:rsidP="00E25113"/>
        </w:tc>
        <w:tc>
          <w:tcPr>
            <w:tcW w:w="2221" w:type="dxa"/>
          </w:tcPr>
          <w:p w14:paraId="28EEC7DE" w14:textId="77777777" w:rsidR="00E25113" w:rsidRDefault="00E25113" w:rsidP="00E25113"/>
        </w:tc>
        <w:tc>
          <w:tcPr>
            <w:tcW w:w="1493" w:type="dxa"/>
          </w:tcPr>
          <w:p w14:paraId="6B764572" w14:textId="77777777" w:rsidR="00E25113" w:rsidRDefault="00E25113" w:rsidP="00E25113">
            <w:pPr>
              <w:jc w:val="right"/>
            </w:pPr>
          </w:p>
        </w:tc>
        <w:tc>
          <w:tcPr>
            <w:tcW w:w="1342" w:type="dxa"/>
          </w:tcPr>
          <w:p w14:paraId="3353104A" w14:textId="77777777" w:rsidR="00E25113" w:rsidRDefault="00E25113" w:rsidP="00E25113">
            <w:pPr>
              <w:jc w:val="center"/>
            </w:pPr>
          </w:p>
        </w:tc>
        <w:tc>
          <w:tcPr>
            <w:tcW w:w="2374" w:type="dxa"/>
            <w:tcBorders>
              <w:right w:val="single" w:sz="12" w:space="0" w:color="auto"/>
            </w:tcBorders>
          </w:tcPr>
          <w:p w14:paraId="14A4B3B0" w14:textId="77777777" w:rsidR="00E25113" w:rsidRDefault="00E25113" w:rsidP="00E25113"/>
        </w:tc>
      </w:tr>
      <w:tr w:rsidR="00E25113" w14:paraId="5BC58AF6" w14:textId="77777777" w:rsidTr="00E25113">
        <w:trPr>
          <w:trHeight w:val="1701"/>
        </w:trPr>
        <w:tc>
          <w:tcPr>
            <w:tcW w:w="1856" w:type="dxa"/>
            <w:tcBorders>
              <w:left w:val="single" w:sz="12" w:space="0" w:color="auto"/>
              <w:bottom w:val="single" w:sz="12" w:space="0" w:color="auto"/>
            </w:tcBorders>
          </w:tcPr>
          <w:p w14:paraId="20A37A28" w14:textId="77777777" w:rsidR="00E25113" w:rsidRDefault="00E25113" w:rsidP="00E25113"/>
        </w:tc>
        <w:tc>
          <w:tcPr>
            <w:tcW w:w="2221" w:type="dxa"/>
            <w:tcBorders>
              <w:bottom w:val="single" w:sz="12" w:space="0" w:color="auto"/>
            </w:tcBorders>
          </w:tcPr>
          <w:p w14:paraId="3A9203EF" w14:textId="77777777" w:rsidR="00E25113" w:rsidRDefault="00E25113" w:rsidP="00E25113"/>
        </w:tc>
        <w:tc>
          <w:tcPr>
            <w:tcW w:w="1493" w:type="dxa"/>
            <w:tcBorders>
              <w:bottom w:val="single" w:sz="12" w:space="0" w:color="auto"/>
            </w:tcBorders>
          </w:tcPr>
          <w:p w14:paraId="0EADB288" w14:textId="77777777" w:rsidR="00E25113" w:rsidRDefault="00E25113" w:rsidP="00E25113">
            <w:pPr>
              <w:jc w:val="right"/>
            </w:pPr>
          </w:p>
        </w:tc>
        <w:tc>
          <w:tcPr>
            <w:tcW w:w="1342" w:type="dxa"/>
            <w:tcBorders>
              <w:bottom w:val="single" w:sz="12" w:space="0" w:color="auto"/>
            </w:tcBorders>
          </w:tcPr>
          <w:p w14:paraId="38A6C28E" w14:textId="77777777" w:rsidR="00E25113" w:rsidRDefault="00E25113" w:rsidP="00E25113">
            <w:pPr>
              <w:jc w:val="center"/>
            </w:pPr>
          </w:p>
        </w:tc>
        <w:tc>
          <w:tcPr>
            <w:tcW w:w="2374" w:type="dxa"/>
            <w:tcBorders>
              <w:bottom w:val="single" w:sz="12" w:space="0" w:color="auto"/>
              <w:right w:val="single" w:sz="12" w:space="0" w:color="auto"/>
            </w:tcBorders>
          </w:tcPr>
          <w:p w14:paraId="70828F6F" w14:textId="77777777" w:rsidR="00E25113" w:rsidRDefault="00E25113" w:rsidP="00E25113"/>
        </w:tc>
      </w:tr>
    </w:tbl>
    <w:p w14:paraId="4470E01A" w14:textId="77777777" w:rsidR="00E25113" w:rsidRDefault="00E25113" w:rsidP="00062219">
      <w:pPr>
        <w:ind w:left="680" w:hangingChars="300" w:hanging="680"/>
      </w:pPr>
      <w:r>
        <w:rPr>
          <w:rFonts w:hint="eastAsia"/>
        </w:rPr>
        <w:t>（※）同種・同等業務…休校・廃校となった小学校校舎の利活用計画の策定又はそれに類する事業</w:t>
      </w:r>
    </w:p>
    <w:sectPr w:rsidR="00E25113" w:rsidSect="00990431">
      <w:pgSz w:w="11906" w:h="16838" w:code="9"/>
      <w:pgMar w:top="1418" w:right="1418" w:bottom="1418" w:left="1418" w:header="851" w:footer="992" w:gutter="0"/>
      <w:cols w:space="425"/>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1E0277" w14:textId="77777777" w:rsidR="003D19CC" w:rsidRDefault="003D19CC" w:rsidP="009900E8">
      <w:r>
        <w:separator/>
      </w:r>
    </w:p>
  </w:endnote>
  <w:endnote w:type="continuationSeparator" w:id="0">
    <w:p w14:paraId="5B5B95AE" w14:textId="77777777" w:rsidR="003D19CC" w:rsidRDefault="003D19CC" w:rsidP="00990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520C07" w14:textId="77777777" w:rsidR="003D19CC" w:rsidRDefault="003D19CC" w:rsidP="009900E8">
      <w:r>
        <w:separator/>
      </w:r>
    </w:p>
  </w:footnote>
  <w:footnote w:type="continuationSeparator" w:id="0">
    <w:p w14:paraId="082EB44B" w14:textId="77777777" w:rsidR="003D19CC" w:rsidRDefault="003D19CC" w:rsidP="009900E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defaultTabStop w:val="840"/>
  <w:drawingGridHorizontalSpacing w:val="227"/>
  <w:drawingGridVerticalSpacing w:val="175"/>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2FA"/>
    <w:rsid w:val="000113EE"/>
    <w:rsid w:val="00012F7D"/>
    <w:rsid w:val="000220FC"/>
    <w:rsid w:val="00040547"/>
    <w:rsid w:val="00046C63"/>
    <w:rsid w:val="00062219"/>
    <w:rsid w:val="000D2B6E"/>
    <w:rsid w:val="000D642F"/>
    <w:rsid w:val="000E18AF"/>
    <w:rsid w:val="00105F1E"/>
    <w:rsid w:val="001215E6"/>
    <w:rsid w:val="00134F4A"/>
    <w:rsid w:val="001454D0"/>
    <w:rsid w:val="00173200"/>
    <w:rsid w:val="001735BE"/>
    <w:rsid w:val="00195D5F"/>
    <w:rsid w:val="001F361A"/>
    <w:rsid w:val="00227A6C"/>
    <w:rsid w:val="002502A4"/>
    <w:rsid w:val="002D3627"/>
    <w:rsid w:val="002E0D99"/>
    <w:rsid w:val="002E5837"/>
    <w:rsid w:val="00342573"/>
    <w:rsid w:val="00350DA5"/>
    <w:rsid w:val="003518FC"/>
    <w:rsid w:val="00362A2D"/>
    <w:rsid w:val="003A309F"/>
    <w:rsid w:val="003A7630"/>
    <w:rsid w:val="003D19CC"/>
    <w:rsid w:val="003F0850"/>
    <w:rsid w:val="003F1FEA"/>
    <w:rsid w:val="003F73C2"/>
    <w:rsid w:val="004127D5"/>
    <w:rsid w:val="004176CB"/>
    <w:rsid w:val="00495DC1"/>
    <w:rsid w:val="004C6853"/>
    <w:rsid w:val="004D5E20"/>
    <w:rsid w:val="004F13AF"/>
    <w:rsid w:val="00537544"/>
    <w:rsid w:val="005568A4"/>
    <w:rsid w:val="00570BBF"/>
    <w:rsid w:val="0059454C"/>
    <w:rsid w:val="005A4128"/>
    <w:rsid w:val="005D567D"/>
    <w:rsid w:val="00652BA0"/>
    <w:rsid w:val="006A6B6F"/>
    <w:rsid w:val="006B26EE"/>
    <w:rsid w:val="006C4152"/>
    <w:rsid w:val="006F3F6F"/>
    <w:rsid w:val="007110D3"/>
    <w:rsid w:val="007213DA"/>
    <w:rsid w:val="00737DF4"/>
    <w:rsid w:val="007B7C5D"/>
    <w:rsid w:val="007E4F6D"/>
    <w:rsid w:val="008178A8"/>
    <w:rsid w:val="00842AA1"/>
    <w:rsid w:val="008D109B"/>
    <w:rsid w:val="008D6D3E"/>
    <w:rsid w:val="00911686"/>
    <w:rsid w:val="00922943"/>
    <w:rsid w:val="009511AA"/>
    <w:rsid w:val="009900E8"/>
    <w:rsid w:val="00990431"/>
    <w:rsid w:val="009C06E3"/>
    <w:rsid w:val="009D6104"/>
    <w:rsid w:val="00A03B7C"/>
    <w:rsid w:val="00B479D1"/>
    <w:rsid w:val="00B5305F"/>
    <w:rsid w:val="00B710C6"/>
    <w:rsid w:val="00BB14FA"/>
    <w:rsid w:val="00BB2DCF"/>
    <w:rsid w:val="00C25E08"/>
    <w:rsid w:val="00C6731B"/>
    <w:rsid w:val="00CB1B41"/>
    <w:rsid w:val="00CB7673"/>
    <w:rsid w:val="00D6453E"/>
    <w:rsid w:val="00DE2130"/>
    <w:rsid w:val="00DF682D"/>
    <w:rsid w:val="00E1718B"/>
    <w:rsid w:val="00E25113"/>
    <w:rsid w:val="00EB1535"/>
    <w:rsid w:val="00EB3F70"/>
    <w:rsid w:val="00F1124D"/>
    <w:rsid w:val="00F5078C"/>
    <w:rsid w:val="00F612FA"/>
    <w:rsid w:val="00F83A2C"/>
    <w:rsid w:val="00FA62AB"/>
    <w:rsid w:val="00FB1588"/>
    <w:rsid w:val="00FB3BA5"/>
    <w:rsid w:val="00FF60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4:docId w14:val="2DB25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90431"/>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semiHidden/>
    <w:pPr>
      <w:spacing w:line="240" w:lineRule="exact"/>
      <w:ind w:left="113" w:right="113"/>
      <w:jc w:val="center"/>
    </w:pPr>
    <w:rPr>
      <w:sz w:val="16"/>
    </w:rPr>
  </w:style>
  <w:style w:type="paragraph" w:styleId="a4">
    <w:name w:val="Body Text"/>
    <w:basedOn w:val="a"/>
    <w:semiHidden/>
    <w:pPr>
      <w:spacing w:line="220" w:lineRule="exact"/>
    </w:pPr>
    <w:rPr>
      <w:sz w:val="16"/>
    </w:rPr>
  </w:style>
  <w:style w:type="paragraph" w:styleId="a5">
    <w:name w:val="Body Text Indent"/>
    <w:basedOn w:val="a"/>
    <w:semiHidden/>
    <w:pPr>
      <w:ind w:leftChars="228" w:left="479"/>
    </w:pPr>
    <w:rPr>
      <w:sz w:val="24"/>
    </w:rPr>
  </w:style>
  <w:style w:type="paragraph" w:styleId="2">
    <w:name w:val="Body Text Indent 2"/>
    <w:basedOn w:val="a"/>
    <w:semiHidden/>
    <w:pPr>
      <w:spacing w:line="360" w:lineRule="auto"/>
      <w:ind w:firstLineChars="100" w:firstLine="240"/>
    </w:pPr>
    <w:rPr>
      <w:sz w:val="24"/>
    </w:rPr>
  </w:style>
  <w:style w:type="paragraph" w:styleId="a6">
    <w:name w:val="header"/>
    <w:basedOn w:val="a"/>
    <w:link w:val="a7"/>
    <w:uiPriority w:val="99"/>
    <w:unhideWhenUsed/>
    <w:rsid w:val="009900E8"/>
    <w:pPr>
      <w:tabs>
        <w:tab w:val="center" w:pos="4252"/>
        <w:tab w:val="right" w:pos="8504"/>
      </w:tabs>
      <w:snapToGrid w:val="0"/>
    </w:pPr>
    <w:rPr>
      <w:lang w:val="x-none" w:eastAsia="x-none"/>
    </w:rPr>
  </w:style>
  <w:style w:type="character" w:customStyle="1" w:styleId="a7">
    <w:name w:val="ヘッダー (文字)"/>
    <w:link w:val="a6"/>
    <w:uiPriority w:val="99"/>
    <w:rsid w:val="009900E8"/>
    <w:rPr>
      <w:kern w:val="2"/>
      <w:sz w:val="21"/>
      <w:szCs w:val="24"/>
    </w:rPr>
  </w:style>
  <w:style w:type="paragraph" w:styleId="a8">
    <w:name w:val="footer"/>
    <w:basedOn w:val="a"/>
    <w:link w:val="a9"/>
    <w:uiPriority w:val="99"/>
    <w:unhideWhenUsed/>
    <w:rsid w:val="009900E8"/>
    <w:pPr>
      <w:tabs>
        <w:tab w:val="center" w:pos="4252"/>
        <w:tab w:val="right" w:pos="8504"/>
      </w:tabs>
      <w:snapToGrid w:val="0"/>
    </w:pPr>
    <w:rPr>
      <w:lang w:val="x-none" w:eastAsia="x-none"/>
    </w:rPr>
  </w:style>
  <w:style w:type="character" w:customStyle="1" w:styleId="a9">
    <w:name w:val="フッター (文字)"/>
    <w:link w:val="a8"/>
    <w:uiPriority w:val="99"/>
    <w:rsid w:val="009900E8"/>
    <w:rPr>
      <w:kern w:val="2"/>
      <w:sz w:val="21"/>
      <w:szCs w:val="24"/>
    </w:rPr>
  </w:style>
  <w:style w:type="paragraph" w:styleId="aa">
    <w:name w:val="Balloon Text"/>
    <w:basedOn w:val="a"/>
    <w:link w:val="ab"/>
    <w:uiPriority w:val="99"/>
    <w:semiHidden/>
    <w:unhideWhenUsed/>
    <w:rsid w:val="00B5305F"/>
    <w:rPr>
      <w:rFonts w:ascii="Arial" w:eastAsia="ＭＳ ゴシック" w:hAnsi="Arial"/>
      <w:sz w:val="18"/>
      <w:szCs w:val="18"/>
      <w:lang w:val="x-none" w:eastAsia="x-none"/>
    </w:rPr>
  </w:style>
  <w:style w:type="character" w:customStyle="1" w:styleId="ab">
    <w:name w:val="吹き出し (文字)"/>
    <w:link w:val="aa"/>
    <w:uiPriority w:val="99"/>
    <w:semiHidden/>
    <w:rsid w:val="00B5305F"/>
    <w:rPr>
      <w:rFonts w:ascii="Arial" w:eastAsia="ＭＳ ゴシック" w:hAnsi="Arial" w:cs="Times New Roman"/>
      <w:kern w:val="2"/>
      <w:sz w:val="18"/>
      <w:szCs w:val="18"/>
    </w:rPr>
  </w:style>
  <w:style w:type="table" w:styleId="ac">
    <w:name w:val="Table Grid"/>
    <w:basedOn w:val="a1"/>
    <w:uiPriority w:val="59"/>
    <w:rsid w:val="00E251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549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5A98E-1047-495A-B6D1-270718044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6</Words>
  <Characters>3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4-13T02:04:00Z</dcterms:created>
  <dcterms:modified xsi:type="dcterms:W3CDTF">2023-07-04T04:23:00Z</dcterms:modified>
</cp:coreProperties>
</file>